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222C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22C94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686394" w:rsidRDefault="00686394" w:rsidP="0068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686394" w:rsidRDefault="00686394" w:rsidP="006863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686394" w:rsidP="006863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686394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0104BF">
        <w:rPr>
          <w:rFonts w:ascii="Times New Roman" w:hAnsi="Times New Roman"/>
          <w:b/>
          <w:sz w:val="28"/>
          <w:szCs w:val="28"/>
        </w:rPr>
        <w:t>Танковая 45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41E" w:rsidRDefault="0093141E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Default="00DB1AB8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1AB8" w:rsidRDefault="000104BF" w:rsidP="000104BF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фасада с торца дома 300,00р.</w:t>
      </w:r>
    </w:p>
    <w:p w:rsidR="000104BF" w:rsidRDefault="000104BF" w:rsidP="000104BF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сливов 150,00р.</w:t>
      </w:r>
    </w:p>
    <w:p w:rsidR="000104BF" w:rsidRDefault="000104BF" w:rsidP="000104BF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 и вывоз упавших деревьев 9900,00р.</w:t>
      </w:r>
    </w:p>
    <w:p w:rsidR="000104BF" w:rsidRDefault="000104BF" w:rsidP="000104BF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и герметизация водосточных желобов 1850,00р.</w:t>
      </w:r>
    </w:p>
    <w:p w:rsidR="000104BF" w:rsidRDefault="000104BF" w:rsidP="000104BF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лампочек в подъездах 156шт. 2028,00р. </w:t>
      </w:r>
    </w:p>
    <w:p w:rsidR="000104BF" w:rsidRDefault="000104BF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4BF" w:rsidRPr="0093141E" w:rsidRDefault="000104BF" w:rsidP="0093141E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353FB">
        <w:rPr>
          <w:rFonts w:ascii="Times New Roman" w:hAnsi="Times New Roman"/>
          <w:b/>
          <w:sz w:val="28"/>
          <w:szCs w:val="28"/>
        </w:rPr>
        <w:t xml:space="preserve"> </w:t>
      </w:r>
      <w:r w:rsidR="00AB7E46">
        <w:rPr>
          <w:rFonts w:ascii="Times New Roman" w:hAnsi="Times New Roman"/>
          <w:b/>
          <w:sz w:val="28"/>
          <w:szCs w:val="28"/>
        </w:rPr>
        <w:t>14228,00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0E6B"/>
    <w:multiLevelType w:val="hybridMultilevel"/>
    <w:tmpl w:val="5EC2B1B6"/>
    <w:lvl w:ilvl="0" w:tplc="52EED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8476E"/>
    <w:multiLevelType w:val="hybridMultilevel"/>
    <w:tmpl w:val="C76403E6"/>
    <w:lvl w:ilvl="0" w:tplc="229C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A190D"/>
    <w:multiLevelType w:val="hybridMultilevel"/>
    <w:tmpl w:val="550E741A"/>
    <w:lvl w:ilvl="0" w:tplc="CAB0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104BF"/>
    <w:rsid w:val="0002181D"/>
    <w:rsid w:val="0004213C"/>
    <w:rsid w:val="00065E82"/>
    <w:rsid w:val="001175BB"/>
    <w:rsid w:val="001450F4"/>
    <w:rsid w:val="00147332"/>
    <w:rsid w:val="001A4AEC"/>
    <w:rsid w:val="001A5ADE"/>
    <w:rsid w:val="001B5932"/>
    <w:rsid w:val="001D0E36"/>
    <w:rsid w:val="001D538B"/>
    <w:rsid w:val="001D740D"/>
    <w:rsid w:val="00210D1E"/>
    <w:rsid w:val="00217C5A"/>
    <w:rsid w:val="002208B3"/>
    <w:rsid w:val="00222C94"/>
    <w:rsid w:val="002250EE"/>
    <w:rsid w:val="002353FB"/>
    <w:rsid w:val="00235DFB"/>
    <w:rsid w:val="00274F68"/>
    <w:rsid w:val="00277380"/>
    <w:rsid w:val="00280202"/>
    <w:rsid w:val="00285B06"/>
    <w:rsid w:val="002B22E8"/>
    <w:rsid w:val="002B41FF"/>
    <w:rsid w:val="002B43F2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506EFB"/>
    <w:rsid w:val="00516F05"/>
    <w:rsid w:val="0052487D"/>
    <w:rsid w:val="005340AF"/>
    <w:rsid w:val="00540157"/>
    <w:rsid w:val="00542FBC"/>
    <w:rsid w:val="0058456B"/>
    <w:rsid w:val="005A6DCA"/>
    <w:rsid w:val="005D2384"/>
    <w:rsid w:val="005D5781"/>
    <w:rsid w:val="005E02A9"/>
    <w:rsid w:val="005E2F85"/>
    <w:rsid w:val="005E6735"/>
    <w:rsid w:val="005E6B98"/>
    <w:rsid w:val="00601638"/>
    <w:rsid w:val="0062221C"/>
    <w:rsid w:val="006372C0"/>
    <w:rsid w:val="00641871"/>
    <w:rsid w:val="00646FEE"/>
    <w:rsid w:val="00657467"/>
    <w:rsid w:val="00676742"/>
    <w:rsid w:val="00686394"/>
    <w:rsid w:val="006B49AC"/>
    <w:rsid w:val="006C16C1"/>
    <w:rsid w:val="006C6C23"/>
    <w:rsid w:val="006D08A7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C11A6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B7E46"/>
    <w:rsid w:val="00AD73F8"/>
    <w:rsid w:val="00AE2F09"/>
    <w:rsid w:val="00AE7097"/>
    <w:rsid w:val="00B33050"/>
    <w:rsid w:val="00B379E3"/>
    <w:rsid w:val="00B515CD"/>
    <w:rsid w:val="00B66605"/>
    <w:rsid w:val="00B72648"/>
    <w:rsid w:val="00B814C0"/>
    <w:rsid w:val="00BB2C61"/>
    <w:rsid w:val="00BE04C1"/>
    <w:rsid w:val="00BF75F3"/>
    <w:rsid w:val="00C00D89"/>
    <w:rsid w:val="00C06A32"/>
    <w:rsid w:val="00C328D3"/>
    <w:rsid w:val="00C42280"/>
    <w:rsid w:val="00C4291A"/>
    <w:rsid w:val="00C506C9"/>
    <w:rsid w:val="00C56B52"/>
    <w:rsid w:val="00C7484C"/>
    <w:rsid w:val="00C755CF"/>
    <w:rsid w:val="00CB3B4A"/>
    <w:rsid w:val="00CD146A"/>
    <w:rsid w:val="00CD54CA"/>
    <w:rsid w:val="00CF41DB"/>
    <w:rsid w:val="00D03317"/>
    <w:rsid w:val="00D2059B"/>
    <w:rsid w:val="00D23F08"/>
    <w:rsid w:val="00D367E0"/>
    <w:rsid w:val="00D36D8A"/>
    <w:rsid w:val="00D9058C"/>
    <w:rsid w:val="00DB1AB8"/>
    <w:rsid w:val="00DC32B5"/>
    <w:rsid w:val="00DE6A6F"/>
    <w:rsid w:val="00E070AC"/>
    <w:rsid w:val="00E20C67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22FF6"/>
    <w:rsid w:val="00F33293"/>
    <w:rsid w:val="00F5095F"/>
    <w:rsid w:val="00F54477"/>
    <w:rsid w:val="00F7728B"/>
    <w:rsid w:val="00F81CC4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FEF9-F9A7-4D73-BF88-7EB53EB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4</cp:revision>
  <cp:lastPrinted>2014-09-15T07:27:00Z</cp:lastPrinted>
  <dcterms:created xsi:type="dcterms:W3CDTF">2017-02-17T04:57:00Z</dcterms:created>
  <dcterms:modified xsi:type="dcterms:W3CDTF">2017-03-22T08:29:00Z</dcterms:modified>
</cp:coreProperties>
</file>